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07CBA55F" w:rsidR="00F932CB" w:rsidRDefault="00EB3B8E" w:rsidP="004462DC">
      <w:bookmarkStart w:id="0" w:name="_Toc330995018"/>
      <w:bookmarkStart w:id="1" w:name="_GoBack"/>
      <w:bookmarkEnd w:id="1"/>
      <w:r w:rsidRPr="00EB3B8E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4F0BAE7F">
            <wp:simplePos x="0" y="0"/>
            <wp:positionH relativeFrom="column">
              <wp:posOffset>-1961515</wp:posOffset>
            </wp:positionH>
            <wp:positionV relativeFrom="paragraph">
              <wp:posOffset>-132461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309A63A9" w:rsidR="00F932CB" w:rsidRDefault="00F932CB" w:rsidP="004462DC"/>
    <w:p w14:paraId="4F976A26" w14:textId="69397F6C" w:rsidR="00F932CB" w:rsidRDefault="004130F8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1769349A">
                <wp:simplePos x="0" y="0"/>
                <wp:positionH relativeFrom="page">
                  <wp:align>left</wp:align>
                </wp:positionH>
                <wp:positionV relativeFrom="paragraph">
                  <wp:posOffset>253365</wp:posOffset>
                </wp:positionV>
                <wp:extent cx="5316280" cy="1254642"/>
                <wp:effectExtent l="0" t="0" r="0" b="3175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0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8D523" w14:textId="77777777" w:rsidR="002662BF" w:rsidRPr="0084322C" w:rsidRDefault="002662BF" w:rsidP="004130F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130F8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02557FDA" w14:textId="77777777" w:rsidR="002662BF" w:rsidRPr="0084322C" w:rsidRDefault="002662BF" w:rsidP="004130F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25168365" w14:textId="77777777" w:rsidR="002662BF" w:rsidRDefault="002662BF" w:rsidP="004130F8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  <w:p w14:paraId="4646BF18" w14:textId="1294C4A0" w:rsidR="002662BF" w:rsidRPr="00EB3B8E" w:rsidRDefault="002662BF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4130F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34E1340" wp14:editId="3807B64F">
                                  <wp:extent cx="5120554" cy="137160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2405" cy="1377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tulo</w:t>
                            </w:r>
                            <w:proofErr w:type="spellEnd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del </w:t>
                            </w:r>
                          </w:p>
                          <w:p w14:paraId="38BCBF2B" w14:textId="77777777" w:rsidR="002662BF" w:rsidRPr="00EB3B8E" w:rsidRDefault="002662BF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</w:t>
                            </w:r>
                            <w:proofErr w:type="spellEnd"/>
                          </w:p>
                          <w:tbl>
                            <w:tblPr>
                              <w:tblW w:w="10079" w:type="dxa"/>
                              <w:tblInd w:w="-71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84"/>
                              <w:gridCol w:w="4995"/>
                            </w:tblGrid>
                            <w:tr w:rsidR="002662BF" w14:paraId="24B04ABF" w14:textId="77777777" w:rsidTr="002662BF">
                              <w:trPr>
                                <w:trHeight w:val="555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EB31B" w14:textId="77777777" w:rsidR="002662BF" w:rsidRDefault="002662BF" w:rsidP="004130F8">
                                  <w:pP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  <w:t xml:space="preserve">         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29EE86" w14:textId="77777777" w:rsidR="002662BF" w:rsidRDefault="002662BF" w:rsidP="004130F8">
                                  <w:pP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  <w:t xml:space="preserve">         0</w:t>
                                  </w:r>
                                </w:p>
                              </w:tc>
                            </w:tr>
                          </w:tbl>
                          <w:p w14:paraId="31A4A515" w14:textId="0A27ED06" w:rsidR="002662BF" w:rsidRPr="00EB3B8E" w:rsidRDefault="002662BF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ento</w:t>
                            </w:r>
                            <w:proofErr w:type="spellEnd"/>
                          </w:p>
                          <w:p w14:paraId="0BD37AAA" w14:textId="77777777" w:rsidR="002662BF" w:rsidRDefault="0026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9.95pt;width:418.6pt;height:98.8pt;z-index:251659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" filled="f" stroked="f" strokeweight=".5pt">
                <v:textbox>
                  <w:txbxContent>
                    <w:p w14:paraId="3F38D523" w14:textId="77777777" w:rsidR="002662BF" w:rsidRPr="0084322C" w:rsidRDefault="002662BF" w:rsidP="004130F8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4130F8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02557FDA" w14:textId="77777777" w:rsidR="002662BF" w:rsidRPr="0084322C" w:rsidRDefault="002662BF" w:rsidP="004130F8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25168365" w14:textId="77777777" w:rsidR="002662BF" w:rsidRDefault="002662BF" w:rsidP="004130F8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  <w:p w14:paraId="4646BF18" w14:textId="1294C4A0" w:rsidR="002662BF" w:rsidRPr="00EB3B8E" w:rsidRDefault="002662BF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 w:rsidRPr="004130F8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34E1340" wp14:editId="3807B64F">
                            <wp:extent cx="5120554" cy="137160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2405" cy="1377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tulo</w:t>
                      </w:r>
                      <w:proofErr w:type="spellEnd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del </w:t>
                      </w:r>
                    </w:p>
                    <w:p w14:paraId="38BCBF2B" w14:textId="77777777" w:rsidR="002662BF" w:rsidRPr="00EB3B8E" w:rsidRDefault="002662BF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docum</w:t>
                      </w:r>
                      <w:proofErr w:type="spellEnd"/>
                    </w:p>
                    <w:tbl>
                      <w:tblPr>
                        <w:tblW w:w="10079" w:type="dxa"/>
                        <w:tblInd w:w="-71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84"/>
                        <w:gridCol w:w="4995"/>
                      </w:tblGrid>
                      <w:tr w:rsidR="002662BF" w14:paraId="24B04ABF" w14:textId="77777777" w:rsidTr="002662BF">
                        <w:trPr>
                          <w:trHeight w:val="555"/>
                        </w:trPr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FEB31B" w14:textId="77777777" w:rsidR="002662BF" w:rsidRDefault="002662BF" w:rsidP="004130F8">
                            <w:pP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  <w:t xml:space="preserve">         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29EE86" w14:textId="77777777" w:rsidR="002662BF" w:rsidRDefault="002662BF" w:rsidP="004130F8">
                            <w:pP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  <w:t xml:space="preserve">         0</w:t>
                            </w:r>
                          </w:p>
                        </w:tc>
                      </w:tr>
                    </w:tbl>
                    <w:p w14:paraId="31A4A515" w14:textId="0A27ED06" w:rsidR="002662BF" w:rsidRPr="00EB3B8E" w:rsidRDefault="002662BF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ento</w:t>
                      </w:r>
                      <w:proofErr w:type="spellEnd"/>
                    </w:p>
                    <w:p w14:paraId="0BD37AAA" w14:textId="77777777" w:rsidR="002662BF" w:rsidRDefault="002662BF"/>
                  </w:txbxContent>
                </v:textbox>
                <w10:wrap anchorx="page"/>
              </v:shape>
            </w:pict>
          </mc:Fallback>
        </mc:AlternateContent>
      </w:r>
    </w:p>
    <w:p w14:paraId="12377B9F" w14:textId="79CD4989" w:rsidR="00F932CB" w:rsidRDefault="00F932CB" w:rsidP="004462DC"/>
    <w:p w14:paraId="6B90D6CF" w14:textId="48F369D8" w:rsidR="00ED2C01" w:rsidRPr="004E6D76" w:rsidRDefault="00ED2C01" w:rsidP="00F932CB">
      <w:pPr>
        <w:jc w:val="left"/>
      </w:pPr>
    </w:p>
    <w:p w14:paraId="2E8DA415" w14:textId="41B73B2A" w:rsidR="009D54CD" w:rsidRPr="004E6D76" w:rsidRDefault="009D54CD" w:rsidP="004462DC">
      <w:pPr>
        <w:rPr>
          <w:lang w:val="es-ES"/>
        </w:rPr>
      </w:pPr>
    </w:p>
    <w:p w14:paraId="0ADC8E3A" w14:textId="65DE6A5C" w:rsidR="009D54CD" w:rsidRPr="004E6D76" w:rsidRDefault="009D54CD" w:rsidP="004462DC">
      <w:pPr>
        <w:rPr>
          <w:lang w:val="es-ES"/>
        </w:rPr>
      </w:pPr>
    </w:p>
    <w:p w14:paraId="4A48FD51" w14:textId="4C4930B1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6FA9E582" w:rsidR="009D54CD" w:rsidRPr="004E6D76" w:rsidRDefault="009D54CD" w:rsidP="004462DC">
      <w:pPr>
        <w:rPr>
          <w:lang w:val="es-ES"/>
        </w:rPr>
      </w:pPr>
    </w:p>
    <w:p w14:paraId="24BBEEC1" w14:textId="11CFE593" w:rsidR="009D54CD" w:rsidRPr="004E6D76" w:rsidRDefault="009D54CD" w:rsidP="004462DC">
      <w:pPr>
        <w:rPr>
          <w:lang w:val="es-ES"/>
        </w:rPr>
      </w:pPr>
    </w:p>
    <w:p w14:paraId="4F7C0F63" w14:textId="3CE26BCA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20379BDD" w:rsidR="004462DC" w:rsidRDefault="004462DC" w:rsidP="004462DC">
      <w:pPr>
        <w:rPr>
          <w:lang w:val="es-ES"/>
        </w:rPr>
      </w:pPr>
    </w:p>
    <w:p w14:paraId="43D9A60A" w14:textId="1C9CF5DF" w:rsidR="004462DC" w:rsidRDefault="004462DC" w:rsidP="004462DC">
      <w:pPr>
        <w:rPr>
          <w:lang w:val="es-ES"/>
        </w:rPr>
      </w:pPr>
    </w:p>
    <w:p w14:paraId="0FC39BC9" w14:textId="5FF7591C" w:rsidR="004462DC" w:rsidRDefault="004462DC" w:rsidP="004462DC">
      <w:pPr>
        <w:rPr>
          <w:lang w:val="es-ES"/>
        </w:rPr>
      </w:pPr>
    </w:p>
    <w:p w14:paraId="5E3C32CD" w14:textId="5E293485" w:rsidR="004462DC" w:rsidRDefault="004462DC" w:rsidP="004462DC">
      <w:pPr>
        <w:rPr>
          <w:lang w:val="es-ES"/>
        </w:rPr>
      </w:pPr>
    </w:p>
    <w:p w14:paraId="4675D8EF" w14:textId="2A93E63C" w:rsidR="004462DC" w:rsidRDefault="004130F8" w:rsidP="004462DC">
      <w:pPr>
        <w:rPr>
          <w:lang w:val="es-ES"/>
        </w:rPr>
      </w:pPr>
      <w:r w:rsidRPr="004130F8">
        <w:rPr>
          <w:rFonts w:ascii="Calibri" w:hAnsi="Calibri" w:cs="Calibri"/>
          <w:noProof/>
          <w:color w:val="auto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AC67CD" wp14:editId="3F824B60">
                <wp:simplePos x="0" y="0"/>
                <wp:positionH relativeFrom="column">
                  <wp:posOffset>-156210</wp:posOffset>
                </wp:positionH>
                <wp:positionV relativeFrom="paragraph">
                  <wp:posOffset>80010</wp:posOffset>
                </wp:positionV>
                <wp:extent cx="1885950" cy="15049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E384A" w14:textId="12DB77C5" w:rsidR="002662BF" w:rsidRPr="00C37AB4" w:rsidRDefault="002662BF" w:rsidP="004130F8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</w:t>
                            </w:r>
                            <w:r w:rsidR="009E5037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V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9E5037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Cua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r</w:t>
                            </w:r>
                            <w:r w:rsidR="009E5037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to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mestre</w:t>
                            </w:r>
                          </w:p>
                          <w:p w14:paraId="6E722282" w14:textId="1CA7C7D1" w:rsidR="002662BF" w:rsidRPr="00C37AB4" w:rsidRDefault="002662BF" w:rsidP="004130F8">
                            <w:pPr>
                              <w:jc w:val="center"/>
                            </w:pP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32</w:t>
                            </w:r>
                          </w:p>
                          <w:p w14:paraId="550E8F4A" w14:textId="27204946" w:rsidR="002662BF" w:rsidRDefault="0026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67CD" id="Cuadro de texto 6" o:spid="_x0000_s1027" type="#_x0000_t202" style="position:absolute;left:0;text-align:left;margin-left:-12.3pt;margin-top:6.3pt;width:148.5pt;height:118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" fillcolor="window" strokeweight=".5pt">
                <v:textbox>
                  <w:txbxContent>
                    <w:p w14:paraId="1B6E384A" w14:textId="12DB77C5" w:rsidR="002662BF" w:rsidRPr="00C37AB4" w:rsidRDefault="002662BF" w:rsidP="004130F8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</w:t>
                      </w:r>
                      <w:r w:rsidR="009E5037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V</w:t>
                      </w: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9E5037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Cua</w:t>
                      </w: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r</w:t>
                      </w:r>
                      <w:r w:rsidR="009E5037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to</w:t>
                      </w: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mestre</w:t>
                      </w:r>
                    </w:p>
                    <w:p w14:paraId="6E722282" w14:textId="1CA7C7D1" w:rsidR="002662BF" w:rsidRPr="00C37AB4" w:rsidRDefault="002662BF" w:rsidP="004130F8">
                      <w:pPr>
                        <w:jc w:val="center"/>
                      </w:pPr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32</w:t>
                      </w:r>
                    </w:p>
                    <w:p w14:paraId="550E8F4A" w14:textId="27204946" w:rsidR="002662BF" w:rsidRDefault="002662BF"/>
                  </w:txbxContent>
                </v:textbox>
              </v:shape>
            </w:pict>
          </mc:Fallback>
        </mc:AlternateContent>
      </w:r>
    </w:p>
    <w:p w14:paraId="32102955" w14:textId="7B92F6ED" w:rsidR="004462DC" w:rsidRDefault="004462DC" w:rsidP="004462DC">
      <w:pPr>
        <w:rPr>
          <w:lang w:val="es-ES"/>
        </w:rPr>
      </w:pPr>
    </w:p>
    <w:p w14:paraId="310E79EC" w14:textId="7F526382" w:rsidR="004462DC" w:rsidRDefault="004462DC" w:rsidP="004462DC">
      <w:pPr>
        <w:rPr>
          <w:lang w:val="es-ES"/>
        </w:rPr>
      </w:pPr>
    </w:p>
    <w:p w14:paraId="1368169F" w14:textId="7481C964" w:rsidR="004462DC" w:rsidRDefault="004462DC" w:rsidP="004462DC">
      <w:pPr>
        <w:rPr>
          <w:lang w:val="es-ES"/>
        </w:rPr>
      </w:pPr>
    </w:p>
    <w:p w14:paraId="1B389AF8" w14:textId="0E0FFE5D" w:rsidR="004462DC" w:rsidRDefault="004462DC" w:rsidP="004462DC">
      <w:pPr>
        <w:rPr>
          <w:lang w:val="es-ES"/>
        </w:rPr>
      </w:pPr>
    </w:p>
    <w:p w14:paraId="659DE153" w14:textId="41CABA33" w:rsidR="004462DC" w:rsidRDefault="004462DC" w:rsidP="004462DC">
      <w:pPr>
        <w:rPr>
          <w:lang w:val="es-ES"/>
        </w:rPr>
      </w:pPr>
    </w:p>
    <w:p w14:paraId="74DA270F" w14:textId="4E2D6CD5" w:rsidR="004462DC" w:rsidRDefault="004462DC" w:rsidP="004462DC">
      <w:pPr>
        <w:rPr>
          <w:lang w:val="es-ES"/>
        </w:rPr>
      </w:pPr>
    </w:p>
    <w:p w14:paraId="70195897" w14:textId="512736CA" w:rsidR="004462DC" w:rsidRDefault="004462DC" w:rsidP="004462DC">
      <w:pPr>
        <w:rPr>
          <w:lang w:val="es-ES"/>
        </w:rPr>
      </w:pPr>
    </w:p>
    <w:p w14:paraId="176899A9" w14:textId="6BF057C2" w:rsidR="004462DC" w:rsidRDefault="004462DC" w:rsidP="004462DC">
      <w:pPr>
        <w:rPr>
          <w:lang w:val="es-ES"/>
        </w:rPr>
      </w:pPr>
    </w:p>
    <w:p w14:paraId="22DBA52A" w14:textId="5FC0A76E" w:rsidR="004462DC" w:rsidRDefault="004462DC" w:rsidP="004462DC">
      <w:pPr>
        <w:rPr>
          <w:lang w:val="es-ES"/>
        </w:rPr>
      </w:pPr>
    </w:p>
    <w:p w14:paraId="5F5BFBA5" w14:textId="08D5FF2D" w:rsidR="004462DC" w:rsidRDefault="004462DC" w:rsidP="004462DC">
      <w:pPr>
        <w:rPr>
          <w:lang w:val="es-ES"/>
        </w:rPr>
      </w:pPr>
    </w:p>
    <w:p w14:paraId="66D1DC67" w14:textId="594A542E" w:rsidR="004462DC" w:rsidRDefault="004462DC" w:rsidP="004462DC">
      <w:pPr>
        <w:rPr>
          <w:lang w:val="es-ES"/>
        </w:rPr>
      </w:pPr>
    </w:p>
    <w:p w14:paraId="1C01581A" w14:textId="03747733" w:rsidR="004462DC" w:rsidRDefault="004462DC" w:rsidP="004462DC">
      <w:pPr>
        <w:rPr>
          <w:lang w:val="es-ES"/>
        </w:rPr>
      </w:pPr>
    </w:p>
    <w:p w14:paraId="7A9D9A82" w14:textId="10ADA4EF" w:rsidR="004462DC" w:rsidRDefault="004462DC" w:rsidP="004462DC">
      <w:pPr>
        <w:rPr>
          <w:lang w:val="es-ES"/>
        </w:rPr>
      </w:pPr>
    </w:p>
    <w:p w14:paraId="0B3D6EDB" w14:textId="58BEC5B3" w:rsidR="004462DC" w:rsidRDefault="004462DC" w:rsidP="004462DC">
      <w:pPr>
        <w:rPr>
          <w:lang w:val="es-ES"/>
        </w:rPr>
      </w:pPr>
    </w:p>
    <w:p w14:paraId="4ED28453" w14:textId="5081BC34" w:rsidR="004462DC" w:rsidRDefault="004462DC" w:rsidP="004462DC">
      <w:pPr>
        <w:rPr>
          <w:lang w:val="es-ES"/>
        </w:rPr>
      </w:pPr>
    </w:p>
    <w:p w14:paraId="7D2B49E7" w14:textId="709D2C87" w:rsidR="004462DC" w:rsidRDefault="00EB3B8E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2662BF" w:rsidRPr="00947ACD" w:rsidRDefault="002662BF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Edificio World Business Port</w:t>
                            </w:r>
                          </w:p>
                          <w:p w14:paraId="10FE66D8" w14:textId="77777777" w:rsidR="002662BF" w:rsidRPr="00947ACD" w:rsidRDefault="002662BF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2662BF" w:rsidRDefault="002662BF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2662BF" w:rsidRPr="00947ACD" w:rsidRDefault="002662BF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2662BF" w:rsidRPr="00947ACD" w:rsidRDefault="002662BF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2662BF" w:rsidRPr="00947ACD" w:rsidRDefault="002662BF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2662BF" w:rsidRDefault="002662BF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2662BF" w:rsidRDefault="002662BF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2662BF" w:rsidRDefault="002662BF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2662BF" w:rsidRPr="003D6B01" w:rsidRDefault="002662BF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2662BF" w:rsidRDefault="002662BF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2662BF" w:rsidRDefault="002662BF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2662BF" w:rsidRDefault="002662BF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2662BF" w:rsidRDefault="002662BF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2662BF" w:rsidRDefault="002662BF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2662BF" w:rsidRDefault="002662BF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2662BF" w:rsidRPr="003D6B01" w:rsidRDefault="002662BF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8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2662BF" w:rsidRPr="00947ACD" w:rsidRDefault="002662BF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Edificio World Business Port</w:t>
                      </w:r>
                    </w:p>
                    <w:p w14:paraId="10FE66D8" w14:textId="77777777" w:rsidR="002662BF" w:rsidRPr="00947ACD" w:rsidRDefault="002662BF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2662BF" w:rsidRDefault="002662BF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2662BF" w:rsidRPr="00947ACD" w:rsidRDefault="002662BF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2662BF" w:rsidRPr="00947ACD" w:rsidRDefault="002662BF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2662BF" w:rsidRPr="00947ACD" w:rsidRDefault="002662BF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2662BF" w:rsidRDefault="002662BF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2662BF" w:rsidRDefault="002662BF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2662BF" w:rsidRDefault="002662BF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2662BF" w:rsidRPr="003D6B01" w:rsidRDefault="002662BF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2662BF" w:rsidRDefault="002662BF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2662BF" w:rsidRDefault="002662BF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2662BF" w:rsidRDefault="002662BF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2662BF" w:rsidRDefault="002662BF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2662BF" w:rsidRDefault="002662BF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2662BF" w:rsidRDefault="002662BF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2662BF" w:rsidRPr="003D6B01" w:rsidRDefault="002662BF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Default="004462DC" w:rsidP="004462DC">
      <w:pPr>
        <w:rPr>
          <w:lang w:val="es-ES"/>
        </w:rPr>
      </w:pPr>
    </w:p>
    <w:p w14:paraId="3DCA83FF" w14:textId="77777777" w:rsidR="009D54CD" w:rsidRPr="004E6D76" w:rsidRDefault="009D54CD" w:rsidP="004462DC">
      <w:pPr>
        <w:rPr>
          <w:lang w:val="es-ES"/>
        </w:rPr>
      </w:pPr>
    </w:p>
    <w:p w14:paraId="1D3691AD" w14:textId="77777777" w:rsidR="009D54CD" w:rsidRPr="004E6D76" w:rsidRDefault="009D54CD" w:rsidP="004462DC">
      <w:pPr>
        <w:rPr>
          <w:lang w:val="es-ES"/>
        </w:rPr>
      </w:pPr>
    </w:p>
    <w:p w14:paraId="517F5617" w14:textId="77777777" w:rsidR="009D54CD" w:rsidRPr="004E6D76" w:rsidRDefault="009D54CD" w:rsidP="004462DC">
      <w:pPr>
        <w:rPr>
          <w:lang w:val="es-ES"/>
        </w:rPr>
      </w:pPr>
    </w:p>
    <w:p w14:paraId="1D168BB2" w14:textId="77777777" w:rsidR="009D54CD" w:rsidRPr="004E6D76" w:rsidRDefault="009D54CD" w:rsidP="004462DC">
      <w:pPr>
        <w:rPr>
          <w:lang w:val="es-ES"/>
        </w:rPr>
      </w:pPr>
    </w:p>
    <w:p w14:paraId="04F9EF41" w14:textId="77777777" w:rsidR="009D54CD" w:rsidRPr="004E6D76" w:rsidRDefault="009D54CD" w:rsidP="004462DC">
      <w:pPr>
        <w:rPr>
          <w:lang w:val="es-ES"/>
        </w:rPr>
      </w:pPr>
    </w:p>
    <w:p w14:paraId="035C3DF3" w14:textId="77777777" w:rsidR="009D54CD" w:rsidRPr="004E6D76" w:rsidRDefault="009D54CD" w:rsidP="004462DC">
      <w:pPr>
        <w:rPr>
          <w:lang w:val="es-ES"/>
        </w:rPr>
      </w:pPr>
    </w:p>
    <w:p w14:paraId="04C142A3" w14:textId="77777777" w:rsidR="009D54CD" w:rsidRPr="004E6D76" w:rsidRDefault="009D54CD" w:rsidP="004462DC">
      <w:pPr>
        <w:rPr>
          <w:lang w:val="es-ES"/>
        </w:rPr>
      </w:pPr>
    </w:p>
    <w:p w14:paraId="052612E7" w14:textId="77777777" w:rsidR="00C57492" w:rsidRDefault="00ED2C01" w:rsidP="004462DC">
      <w:pPr>
        <w:rPr>
          <w:lang w:val="es-ES"/>
        </w:rPr>
      </w:pPr>
      <w:r w:rsidRPr="004E6D76">
        <w:rPr>
          <w:lang w:val="es-ES"/>
        </w:rPr>
        <w:br w:type="page"/>
      </w:r>
      <w:bookmarkStart w:id="2" w:name="_Toc417999366"/>
      <w:bookmarkStart w:id="3" w:name="_Toc488672784"/>
      <w:bookmarkEnd w:id="0"/>
    </w:p>
    <w:bookmarkEnd w:id="2"/>
    <w:bookmarkEnd w:id="3"/>
    <w:p w14:paraId="0CD73F2C" w14:textId="77777777" w:rsidR="004130F8" w:rsidRDefault="004130F8" w:rsidP="004130F8">
      <w:pPr>
        <w:rPr>
          <w:rFonts w:cs="Calibri"/>
          <w:lang w:val="es-ES"/>
        </w:rPr>
      </w:pPr>
    </w:p>
    <w:p w14:paraId="389F3428" w14:textId="36031EBE" w:rsidR="004130F8" w:rsidRPr="002D735F" w:rsidRDefault="004130F8" w:rsidP="004130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9E5037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 TRIMESTRE DE </w:t>
      </w:r>
      <w:r w:rsidRPr="002D735F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</w:p>
    <w:p w14:paraId="4EA0ACB6" w14:textId="77777777" w:rsidR="004130F8" w:rsidRPr="002D735F" w:rsidRDefault="004130F8" w:rsidP="004130F8">
      <w:pPr>
        <w:jc w:val="center"/>
        <w:rPr>
          <w:b/>
          <w:sz w:val="20"/>
          <w:szCs w:val="20"/>
        </w:rPr>
      </w:pPr>
      <w:r w:rsidRPr="002D735F">
        <w:rPr>
          <w:b/>
          <w:sz w:val="20"/>
          <w:szCs w:val="20"/>
        </w:rPr>
        <w:t>INFORME SOLICITUDES DE ACCESO A LA INFORMACIÓN</w:t>
      </w:r>
    </w:p>
    <w:p w14:paraId="050E9537" w14:textId="77777777" w:rsidR="004130F8" w:rsidRDefault="004130F8" w:rsidP="004130F8">
      <w:pPr>
        <w:jc w:val="center"/>
        <w:rPr>
          <w:rFonts w:ascii="Arial Narrow" w:hAnsi="Arial Narrow"/>
          <w:b/>
          <w:sz w:val="20"/>
          <w:szCs w:val="20"/>
        </w:rPr>
      </w:pPr>
    </w:p>
    <w:p w14:paraId="1B7F2351" w14:textId="77777777" w:rsidR="004130F8" w:rsidRDefault="004130F8" w:rsidP="004130F8">
      <w:pPr>
        <w:jc w:val="center"/>
        <w:rPr>
          <w:rFonts w:ascii="Arial Narrow" w:hAnsi="Arial Narrow"/>
          <w:b/>
          <w:sz w:val="20"/>
          <w:szCs w:val="20"/>
        </w:rPr>
      </w:pPr>
    </w:p>
    <w:p w14:paraId="777AA713" w14:textId="77777777" w:rsidR="004130F8" w:rsidRPr="00A63E26" w:rsidRDefault="004130F8" w:rsidP="004130F8">
      <w:pPr>
        <w:pStyle w:val="Ttulo2"/>
        <w:tabs>
          <w:tab w:val="left" w:pos="284"/>
          <w:tab w:val="left" w:pos="426"/>
        </w:tabs>
        <w:ind w:left="-709"/>
        <w:rPr>
          <w:color w:val="auto"/>
          <w:lang w:val="es-ES"/>
        </w:rPr>
      </w:pPr>
      <w:bookmarkStart w:id="4" w:name="_Toc442276861"/>
      <w:r w:rsidRPr="00A63E26">
        <w:rPr>
          <w:color w:val="auto"/>
        </w:rPr>
        <w:t>Informe de solicitudes de acceso a la información</w:t>
      </w:r>
    </w:p>
    <w:p w14:paraId="37687D23" w14:textId="11A50F15" w:rsidR="004130F8" w:rsidRDefault="004130F8" w:rsidP="004130F8">
      <w:pPr>
        <w:spacing w:before="100" w:beforeAutospacing="1" w:after="100" w:afterAutospacing="1"/>
        <w:ind w:left="-709"/>
        <w:rPr>
          <w:iCs/>
          <w:shd w:val="clear" w:color="auto" w:fill="FFFFFF"/>
        </w:rPr>
      </w:pPr>
      <w:r>
        <w:t>C</w:t>
      </w:r>
      <w:r w:rsidRPr="00A63E26">
        <w:t>on el fin de dar cumplimiento al artículo 4 literal (</w:t>
      </w:r>
      <w:r>
        <w:t>7), "</w:t>
      </w:r>
      <w:r w:rsidRPr="00A63E26">
        <w:rPr>
          <w:i/>
          <w:iCs/>
        </w:rPr>
        <w:t>El informe de solicitudes de acceso a la información señalado en el artículo 52 del presente decreto</w:t>
      </w:r>
      <w:r w:rsidRPr="00A63E26">
        <w:t>”, DECRETO</w:t>
      </w:r>
      <w:r w:rsidRPr="00A63E26">
        <w:rPr>
          <w:b/>
          <w:bCs/>
          <w:shd w:val="clear" w:color="auto" w:fill="FFFFFF"/>
        </w:rPr>
        <w:t xml:space="preserve"> 103 DE 2015, </w:t>
      </w:r>
      <w:r w:rsidRPr="00A63E26">
        <w:rPr>
          <w:shd w:val="clear" w:color="auto" w:fill="FFFFFF"/>
        </w:rPr>
        <w:t>en lo referente a</w:t>
      </w:r>
      <w:r w:rsidRPr="00A63E26">
        <w:rPr>
          <w:b/>
          <w:bCs/>
          <w:shd w:val="clear" w:color="auto" w:fill="FFFFFF"/>
        </w:rPr>
        <w:t xml:space="preserve"> </w:t>
      </w:r>
      <w:r w:rsidRPr="00A63E26">
        <w:rPr>
          <w:shd w:val="clear" w:color="auto" w:fill="FFFFFF"/>
        </w:rPr>
        <w:t>“</w:t>
      </w:r>
      <w:r w:rsidRPr="00A63E26">
        <w:rPr>
          <w:i/>
          <w:iCs/>
          <w:shd w:val="clear" w:color="auto" w:fill="FFFFFF"/>
        </w:rPr>
        <w:t>Transparencia y</w:t>
      </w:r>
      <w:r>
        <w:rPr>
          <w:i/>
          <w:iCs/>
          <w:shd w:val="clear" w:color="auto" w:fill="FFFFFF"/>
        </w:rPr>
        <w:t xml:space="preserve"> acceso a información pública”, </w:t>
      </w:r>
      <w:r>
        <w:rPr>
          <w:iCs/>
          <w:shd w:val="clear" w:color="auto" w:fill="FFFFFF"/>
        </w:rPr>
        <w:t xml:space="preserve">del 01 de </w:t>
      </w:r>
      <w:r w:rsidR="009E5037">
        <w:rPr>
          <w:iCs/>
          <w:shd w:val="clear" w:color="auto" w:fill="FFFFFF"/>
        </w:rPr>
        <w:t>octubre</w:t>
      </w:r>
      <w:r>
        <w:rPr>
          <w:iCs/>
          <w:shd w:val="clear" w:color="auto" w:fill="FFFFFF"/>
        </w:rPr>
        <w:t xml:space="preserve"> hasta el 3</w:t>
      </w:r>
      <w:r w:rsidR="009E5037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 xml:space="preserve"> de </w:t>
      </w:r>
      <w:r w:rsidR="009E5037">
        <w:rPr>
          <w:iCs/>
          <w:shd w:val="clear" w:color="auto" w:fill="FFFFFF"/>
        </w:rPr>
        <w:t>diciembre</w:t>
      </w:r>
      <w:r>
        <w:rPr>
          <w:iCs/>
          <w:shd w:val="clear" w:color="auto" w:fill="FFFFFF"/>
        </w:rPr>
        <w:t xml:space="preserve"> de 2023.</w:t>
      </w:r>
      <w:bookmarkEnd w:id="4"/>
    </w:p>
    <w:tbl>
      <w:tblPr>
        <w:tblW w:w="1097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296"/>
        <w:gridCol w:w="1658"/>
        <w:gridCol w:w="1559"/>
        <w:gridCol w:w="1560"/>
        <w:gridCol w:w="1285"/>
        <w:gridCol w:w="1314"/>
      </w:tblGrid>
      <w:tr w:rsidR="004130F8" w:rsidRPr="00EB60BC" w14:paraId="38E06CB5" w14:textId="77777777" w:rsidTr="00655857">
        <w:trPr>
          <w:trHeight w:val="141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CFD" w14:textId="77777777" w:rsidR="004130F8" w:rsidRPr="00EB60BC" w:rsidRDefault="004130F8" w:rsidP="002737A0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pendenci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90D" w14:textId="77777777" w:rsidR="004130F8" w:rsidRPr="00EB60BC" w:rsidRDefault="004130F8" w:rsidP="002737A0">
            <w:pPr>
              <w:ind w:left="6" w:hanging="6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de solicitudes recibid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8D5" w14:textId="77777777" w:rsidR="004130F8" w:rsidRPr="00EB60BC" w:rsidRDefault="004130F8" w:rsidP="002737A0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radicación solicitud o de sal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670" w14:textId="77777777" w:rsidR="004130F8" w:rsidRPr="00EB60BC" w:rsidRDefault="004130F8" w:rsidP="002737A0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adi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656" w14:textId="77777777" w:rsidR="004130F8" w:rsidRPr="00EB60BC" w:rsidRDefault="004130F8" w:rsidP="002737A0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espuesta de c/u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715" w14:textId="77777777" w:rsidR="004130F8" w:rsidRPr="00EB60BC" w:rsidRDefault="004130F8" w:rsidP="002737A0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Solicitudes a las cuales se les negó el acceso a la informació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00D" w14:textId="77777777" w:rsidR="004130F8" w:rsidRPr="00EB60BC" w:rsidRDefault="004130F8" w:rsidP="002737A0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olicitudes trasladas a otra institución</w:t>
            </w:r>
          </w:p>
        </w:tc>
      </w:tr>
      <w:tr w:rsidR="004130F8" w:rsidRPr="00EB60BC" w14:paraId="6DF1C102" w14:textId="77777777" w:rsidTr="00655857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A82" w14:textId="77777777" w:rsidR="004130F8" w:rsidRPr="00EB60BC" w:rsidRDefault="004130F8" w:rsidP="002737A0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ASESORA DE PLANE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D08" w14:textId="77777777" w:rsidR="004130F8" w:rsidRDefault="004130F8" w:rsidP="002737A0">
            <w:pPr>
              <w:rPr>
                <w:rFonts w:eastAsia="Times New Roman" w:cs="Calibri"/>
                <w:b/>
                <w:lang w:eastAsia="es-CO"/>
              </w:rPr>
            </w:pPr>
          </w:p>
          <w:p w14:paraId="0FF1A167" w14:textId="77777777" w:rsidR="004130F8" w:rsidRDefault="004130F8" w:rsidP="002737A0">
            <w:pPr>
              <w:rPr>
                <w:rFonts w:eastAsia="Times New Roman" w:cs="Calibri"/>
                <w:b/>
                <w:lang w:eastAsia="es-CO"/>
              </w:rPr>
            </w:pPr>
          </w:p>
          <w:p w14:paraId="43C9A98F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A7AB52F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0858492" w14:textId="77777777" w:rsidR="004130F8" w:rsidRPr="001B2272" w:rsidRDefault="004130F8" w:rsidP="002737A0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D3A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55718241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9EDEF0" w14:textId="77777777" w:rsidR="004130F8" w:rsidRPr="001B2272" w:rsidRDefault="004130F8" w:rsidP="002737A0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989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438196D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34171B" w14:textId="77777777" w:rsidR="004130F8" w:rsidRPr="001B2272" w:rsidRDefault="004130F8" w:rsidP="002737A0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C9A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78CB8F5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A0871D" w14:textId="77777777" w:rsidR="004130F8" w:rsidRPr="001B2272" w:rsidRDefault="004130F8" w:rsidP="002737A0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3F7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578523F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3F7E37F" w14:textId="77777777" w:rsidR="004130F8" w:rsidRPr="001B2272" w:rsidRDefault="004130F8" w:rsidP="002737A0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6A37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FA62D3" w14:textId="77777777" w:rsidR="004130F8" w:rsidRDefault="004130F8" w:rsidP="002737A0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0ADFDE3" w14:textId="77777777" w:rsidR="004130F8" w:rsidRPr="001B2272" w:rsidRDefault="004130F8" w:rsidP="002737A0">
            <w:pPr>
              <w:rPr>
                <w:rFonts w:eastAsia="Times New Roman" w:cs="Calibri"/>
                <w:b/>
                <w:lang w:eastAsia="es-CO"/>
              </w:rPr>
            </w:pPr>
          </w:p>
        </w:tc>
      </w:tr>
      <w:tr w:rsidR="004130F8" w:rsidRPr="00EB60BC" w14:paraId="5079F7E0" w14:textId="77777777" w:rsidTr="00BA0215">
        <w:trPr>
          <w:trHeight w:val="46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7DE" w14:textId="77777777" w:rsidR="004130F8" w:rsidRPr="00EB60BC" w:rsidRDefault="004130F8" w:rsidP="002737A0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DE PROTECCIÓN AL USUARIO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E074" w14:textId="77777777" w:rsidR="004130F8" w:rsidRPr="00F0386C" w:rsidRDefault="004130F8" w:rsidP="002737A0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7E07EE9" w14:textId="77777777" w:rsidR="004130F8" w:rsidRPr="00F0386C" w:rsidRDefault="004130F8" w:rsidP="002737A0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A717009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CE3D65F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BA3D0D4" w14:textId="77777777" w:rsidR="004130F8" w:rsidRPr="00F0386C" w:rsidRDefault="004130F8" w:rsidP="002737A0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3873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F7548AE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171F7D5" w14:textId="77777777" w:rsidR="004130F8" w:rsidRPr="00F0386C" w:rsidRDefault="004130F8" w:rsidP="002737A0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D57D5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85F5BB9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D4E9DC7" w14:textId="77777777" w:rsidR="004130F8" w:rsidRPr="00F0386C" w:rsidRDefault="004130F8" w:rsidP="002737A0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79F68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B7B1087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B35EA46" w14:textId="77777777" w:rsidR="004130F8" w:rsidRPr="00F0386C" w:rsidRDefault="004130F8" w:rsidP="002737A0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7A8A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F8EC464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3111C60" w14:textId="77777777" w:rsidR="004130F8" w:rsidRPr="00F0386C" w:rsidRDefault="004130F8" w:rsidP="002737A0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6604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CA88AD0" w14:textId="77777777" w:rsidR="004130F8" w:rsidRPr="00F0386C" w:rsidRDefault="004130F8" w:rsidP="002737A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8E1FB7F" w14:textId="77777777" w:rsidR="004130F8" w:rsidRPr="00F0386C" w:rsidRDefault="004130F8" w:rsidP="002737A0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6F5D35" w:rsidRPr="00EB60BC" w14:paraId="451EE6FB" w14:textId="77777777" w:rsidTr="00BA0215">
        <w:trPr>
          <w:trHeight w:val="842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052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CCFF8CB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0CFA1FD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A842717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3B94EA9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E3DD769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254A136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9D846CF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C5ED846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B0FB6E5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16B6572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31B0B6D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1ACB2BC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A050CC0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F6D0708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9A042C0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D8F6612" w14:textId="77777777" w:rsidR="00BA0215" w:rsidRDefault="00BA021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8049FBC" w14:textId="77777777" w:rsidR="00BA0215" w:rsidRDefault="00BA021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70EE7CF" w14:textId="77777777" w:rsidR="00BA0215" w:rsidRDefault="00BA021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FAA6694" w14:textId="77777777" w:rsidR="00BA0215" w:rsidRDefault="00BA021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8374F95" w14:textId="77777777" w:rsidR="00BA0215" w:rsidRDefault="00BA021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67B321F" w14:textId="172DEF05" w:rsidR="006F5D35" w:rsidRPr="00EB60BC" w:rsidRDefault="006F5D35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DOCUMENTAL Y NOTIFICACIONES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BC28" w14:textId="77777777" w:rsidR="006F5D35" w:rsidRDefault="006F5D35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196C1CBB" w14:textId="77777777" w:rsidR="006F5D35" w:rsidRDefault="006F5D35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5B6DF347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3C7F793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22639D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B5D4DD4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5BBBA3D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37DECCB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1608ACA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5748680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F74E37F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9851A4A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C68FE60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F07E4E6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BE7204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069CB2D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9088845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E24D70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396EF5F" w14:textId="37609935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9</w:t>
            </w:r>
          </w:p>
          <w:p w14:paraId="10811A2A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06A0D9E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3E9EEA" w14:textId="77777777" w:rsidR="006F5D35" w:rsidRDefault="006F5D35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91A2" w14:textId="5C7C6E33" w:rsidR="00CB4276" w:rsidRDefault="00CB4276" w:rsidP="00CB4276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lastRenderedPageBreak/>
              <w:t>1-2023-023566</w:t>
            </w:r>
          </w:p>
          <w:p w14:paraId="638A699E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0632DB4" w14:textId="77777777" w:rsidR="006F5D35" w:rsidRPr="002E709D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15A4" w14:textId="7984B1B6" w:rsidR="006F5D35" w:rsidRDefault="00CB4276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01/11/2023</w:t>
            </w:r>
          </w:p>
          <w:p w14:paraId="27DD4329" w14:textId="77777777" w:rsidR="006F5D35" w:rsidRPr="002E709D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8CFF" w14:textId="495A95EC" w:rsidR="006F5D35" w:rsidRDefault="00CB4276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02/11/2023</w:t>
            </w:r>
          </w:p>
          <w:p w14:paraId="6E663D9B" w14:textId="77777777" w:rsidR="006F5D35" w:rsidRPr="002E709D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10AA" w14:textId="77777777" w:rsidR="00CB4276" w:rsidRDefault="00CB4276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E6DDF1" w14:textId="09C724B6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BDD2F15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356489C" w14:textId="77777777" w:rsidR="006F5D35" w:rsidRPr="002E709D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0BE1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C2862A6" w14:textId="77777777" w:rsidR="006F5D35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02C78B2" w14:textId="77777777" w:rsidR="006F5D35" w:rsidRPr="002E709D" w:rsidRDefault="006F5D35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F5D35" w:rsidRPr="00EB60BC" w14:paraId="0AA5FA90" w14:textId="77777777" w:rsidTr="00BA0215">
        <w:trPr>
          <w:trHeight w:val="672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F97" w14:textId="77777777" w:rsidR="006F5D35" w:rsidRPr="00EB60BC" w:rsidRDefault="006F5D35" w:rsidP="006F5D35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EAC4" w14:textId="77777777" w:rsidR="006F5D35" w:rsidRDefault="006F5D35" w:rsidP="006F5D35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90AF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-2023-024204</w:t>
            </w:r>
          </w:p>
          <w:p w14:paraId="6A904528" w14:textId="1A37BBE2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E408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09/11/2023</w:t>
            </w:r>
          </w:p>
          <w:p w14:paraId="3BB9F536" w14:textId="0F32985D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D942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09/11/2023</w:t>
            </w:r>
          </w:p>
          <w:p w14:paraId="6800DEBF" w14:textId="48680B3C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4AE5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B06FF89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46E4631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F8D8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CA85AA6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87827F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F5D35" w:rsidRPr="00EB60BC" w14:paraId="47A65C27" w14:textId="77777777" w:rsidTr="00BA0215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A18E" w14:textId="77777777" w:rsidR="006F5D35" w:rsidRPr="00EB60BC" w:rsidRDefault="006F5D35" w:rsidP="006F5D35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B786" w14:textId="77777777" w:rsidR="006F5D35" w:rsidRDefault="006F5D35" w:rsidP="006F5D35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B391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-2023-024598</w:t>
            </w:r>
          </w:p>
          <w:p w14:paraId="647781F2" w14:textId="26CE83A2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B3DC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6/11/2023</w:t>
            </w:r>
          </w:p>
          <w:p w14:paraId="57C0FAE7" w14:textId="25A1BA16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37E7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6/11/2023</w:t>
            </w:r>
          </w:p>
          <w:p w14:paraId="21664F87" w14:textId="0D3CDEE9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6687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12C02D1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D05BF30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C120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A21C11E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08489C7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F5D35" w:rsidRPr="00EB60BC" w14:paraId="443D81CB" w14:textId="77777777" w:rsidTr="00BA0215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2E5" w14:textId="77777777" w:rsidR="006F5D35" w:rsidRPr="00EB60BC" w:rsidRDefault="006F5D35" w:rsidP="006F5D35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D105" w14:textId="77777777" w:rsidR="006F5D35" w:rsidRDefault="006F5D35" w:rsidP="006F5D35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801B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-2023-025011</w:t>
            </w:r>
          </w:p>
          <w:p w14:paraId="6E6B80F5" w14:textId="01ADA005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C4D4" w14:textId="77777777" w:rsidR="00CB4276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0/11/2023</w:t>
            </w:r>
          </w:p>
          <w:p w14:paraId="2D3F3689" w14:textId="4B9F9707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C3CB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2/11/2023</w:t>
            </w:r>
          </w:p>
          <w:p w14:paraId="6D1BDF3D" w14:textId="5B98D853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633B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5FBDA546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1500D36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5C47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632CE36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717B9BE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F5D35" w:rsidRPr="00EB60BC" w14:paraId="6F32AE6B" w14:textId="77777777" w:rsidTr="00BA0215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1B3C" w14:textId="77777777" w:rsidR="006F5D35" w:rsidRPr="00EB60BC" w:rsidRDefault="006F5D35" w:rsidP="006F5D35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A92E" w14:textId="77777777" w:rsidR="006F5D35" w:rsidRDefault="006F5D35" w:rsidP="006F5D35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50AF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-2023-024901</w:t>
            </w:r>
          </w:p>
          <w:p w14:paraId="005E487E" w14:textId="1EF6FBD8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11EB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2/11/2023</w:t>
            </w:r>
          </w:p>
          <w:p w14:paraId="3C0FCA23" w14:textId="19ABFA6E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5DE8" w14:textId="77777777" w:rsidR="006F5D35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2/11/2023</w:t>
            </w:r>
          </w:p>
          <w:p w14:paraId="44CA7BAE" w14:textId="71C35AE8" w:rsidR="00BA0215" w:rsidRPr="002E709D" w:rsidRDefault="00BA021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ACDB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B7D3316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F797B5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B18E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73150E8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383B7E6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F5D35" w:rsidRPr="00EB60BC" w14:paraId="6F49755C" w14:textId="77777777" w:rsidTr="00BA0215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A63" w14:textId="77777777" w:rsidR="006F5D35" w:rsidRPr="00EB60BC" w:rsidRDefault="006F5D35" w:rsidP="006F5D35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E1CE" w14:textId="77777777" w:rsidR="006F5D35" w:rsidRDefault="006F5D35" w:rsidP="006F5D35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6D83" w14:textId="11C05967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-2023-024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ED9E" w14:textId="4DFB0D75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4/1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94A1" w14:textId="566AC9B9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4/11/20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9039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1EC089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6F189E1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1BD6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BB1D94C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B4348B7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F5D35" w:rsidRPr="00EB60BC" w14:paraId="6352F9E5" w14:textId="77777777" w:rsidTr="00F0386C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54D" w14:textId="77777777" w:rsidR="006F5D35" w:rsidRPr="00EB60BC" w:rsidRDefault="006F5D35" w:rsidP="006F5D35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96FA" w14:textId="77777777" w:rsidR="006F5D35" w:rsidRDefault="006F5D35" w:rsidP="006F5D35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E656" w14:textId="17E7E502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-2023-026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5234" w14:textId="29E43330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05/12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4A04" w14:textId="1394B6E9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3/12/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42D9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61383FA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1264CFA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057C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2CE1C98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563DE47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F5D35" w:rsidRPr="00EB60BC" w14:paraId="5A825C37" w14:textId="77777777" w:rsidTr="00BA0215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B790" w14:textId="77777777" w:rsidR="006F5D35" w:rsidRPr="00EB60BC" w:rsidRDefault="006F5D35" w:rsidP="006F5D35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BBF9" w14:textId="77777777" w:rsidR="006F5D35" w:rsidRDefault="006F5D35" w:rsidP="006F5D35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FCD4" w14:textId="1B17D9AA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-2023-0269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06EC" w14:textId="02427838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0/12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6540" w14:textId="2019B522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0/12/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D60C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4BF7A9A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33D24A3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43AF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A644CF8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BB359A1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F5D35" w:rsidRPr="00EB60BC" w14:paraId="369B9A67" w14:textId="77777777" w:rsidTr="00BA0215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504" w14:textId="77777777" w:rsidR="006F5D35" w:rsidRPr="00EB60BC" w:rsidRDefault="006F5D35" w:rsidP="006F5D35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DEE5" w14:textId="77777777" w:rsidR="006F5D35" w:rsidRDefault="006F5D35" w:rsidP="006F5D35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B501" w14:textId="0D13F267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1-2023-027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E1F2" w14:textId="66439BF0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6/12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E10C" w14:textId="2AACDFA9" w:rsidR="006F5D35" w:rsidRPr="002E709D" w:rsidRDefault="00CB4276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CB4276">
              <w:rPr>
                <w:rFonts w:eastAsia="Times New Roman" w:cs="Calibri"/>
                <w:b/>
                <w:lang w:eastAsia="es-CO"/>
              </w:rPr>
              <w:t>26/12/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8901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E39D892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3FC64ED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3C18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7AC43A8" w14:textId="77777777" w:rsidR="006F5D35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4B88A3B" w14:textId="77777777" w:rsidR="006F5D35" w:rsidRPr="002E709D" w:rsidRDefault="006F5D35" w:rsidP="006F5D35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55857" w:rsidRPr="00EB60BC" w14:paraId="49A2BAF5" w14:textId="77777777" w:rsidTr="00655857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2AC" w14:textId="77777777" w:rsidR="00655857" w:rsidRPr="00EB60BC" w:rsidRDefault="00655857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FINANCIER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FF4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63F15859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3CD73DD3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86BAC48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5BD1DD3" w14:textId="77777777" w:rsidR="00655857" w:rsidRPr="002E709D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F10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438F043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765FDB3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82F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F20BC17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5DC901A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5CE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DFE49F2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F676EAD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1AA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331597A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7425465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6D94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FF473CD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00B3952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55857" w:rsidRPr="00EB60BC" w14:paraId="26A8D204" w14:textId="77777777" w:rsidTr="00655857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D61" w14:textId="77777777" w:rsidR="00655857" w:rsidRPr="00EB60BC" w:rsidRDefault="00655857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DEL TALENTO HUMAN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C139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004B56EB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65522A1E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C26BC4F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12EAC8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A75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BF4AF23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4EFBA3E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EFD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A8807CE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FA05701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43A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EAD005E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DF3F42F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757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0B3ED66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1A71EE7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23EB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DC390FE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29E1C1A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</w:tr>
      <w:tr w:rsidR="00655857" w:rsidRPr="00EB60BC" w14:paraId="091CB838" w14:textId="77777777" w:rsidTr="009E5037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4D4" w14:textId="77777777" w:rsidR="00655857" w:rsidRPr="00EB60BC" w:rsidRDefault="00655857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CONTRACTU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E689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0BBECE1E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31F61F27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A15F53B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6DBF03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31D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28F8540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6F7A970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893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251ECE9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BFA63B5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1860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D44245E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340FF9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BDF6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66585E4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FCE81E0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691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BF4FA80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03AC177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</w:tr>
      <w:tr w:rsidR="00655857" w:rsidRPr="00EB60BC" w14:paraId="4E69EA18" w14:textId="77777777" w:rsidTr="009E5037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27C" w14:textId="77777777" w:rsidR="00655857" w:rsidRPr="00EB60BC" w:rsidRDefault="00655857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ADMINISTRATIV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3FB" w14:textId="77777777" w:rsidR="00655857" w:rsidRPr="00F0386C" w:rsidRDefault="00655857" w:rsidP="00655857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4024238" w14:textId="77777777" w:rsidR="00655857" w:rsidRPr="00F0386C" w:rsidRDefault="00655857" w:rsidP="00655857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5B3369D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742D776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A50AD12" w14:textId="77777777" w:rsidR="00655857" w:rsidRPr="00F0386C" w:rsidRDefault="00655857" w:rsidP="00655857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7843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D6E6B52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017FF7A" w14:textId="77777777" w:rsidR="00655857" w:rsidRPr="00F0386C" w:rsidRDefault="00655857" w:rsidP="00655857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F197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6311AE1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4E0E83A" w14:textId="77777777" w:rsidR="00655857" w:rsidRPr="00F0386C" w:rsidRDefault="00655857" w:rsidP="00655857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5A3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F2BA610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88E736E" w14:textId="77777777" w:rsidR="00655857" w:rsidRPr="00F0386C" w:rsidRDefault="00655857" w:rsidP="00655857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E9B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AAA4A44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1EFD0E5" w14:textId="77777777" w:rsidR="00655857" w:rsidRPr="00F0386C" w:rsidRDefault="00655857" w:rsidP="00655857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B1E4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0386C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C0E435A" w14:textId="77777777" w:rsidR="00655857" w:rsidRPr="00F0386C" w:rsidRDefault="00655857" w:rsidP="00655857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A3AD77E" w14:textId="77777777" w:rsidR="00655857" w:rsidRPr="00F0386C" w:rsidRDefault="00655857" w:rsidP="00655857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655857" w:rsidRPr="00EB60BC" w14:paraId="1017AB70" w14:textId="77777777" w:rsidTr="00BA0215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515" w14:textId="77777777" w:rsidR="00655857" w:rsidRPr="00EB60BC" w:rsidRDefault="00655857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DE TECNOLOGÍAS DE LA INFORMACIÓ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2B7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26D18963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4F906BD0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284E406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F2CB5BC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B5E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9A0788B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C3D4CB4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7EB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696D1B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B8B6C84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746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2571AC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78693C6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6EC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8AADD54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DF9A115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53A3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D863FC0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24870AE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</w:tr>
      <w:tr w:rsidR="009E5037" w:rsidRPr="00EB60BC" w14:paraId="4A6A3C16" w14:textId="77777777" w:rsidTr="00BA0215">
        <w:trPr>
          <w:trHeight w:val="900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E78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7D34702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7EFE67C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F17E4AC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551DDE5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CD3FF23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7D57E6E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514A4C9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EE8BC5C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D2877F4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1FB28FD" w14:textId="77777777" w:rsidR="00F0386C" w:rsidRDefault="00F0386C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718B490" w14:textId="5C598975" w:rsidR="009E5037" w:rsidRPr="00EB60BC" w:rsidRDefault="009E5037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SPACHO DEL SUPERINTENDENT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8B5D" w14:textId="77777777" w:rsidR="00F0386C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lastRenderedPageBreak/>
              <w:t xml:space="preserve">      </w:t>
            </w:r>
          </w:p>
          <w:p w14:paraId="35160170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02CA3FB3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57C57603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261E2AFF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14816043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1036297F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7B941D8C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0215D154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7CFC8D8C" w14:textId="77777777" w:rsidR="00F0386C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</w:t>
            </w:r>
          </w:p>
          <w:p w14:paraId="47A342E0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4CC78290" w14:textId="77777777" w:rsidR="00F0386C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 </w:t>
            </w:r>
          </w:p>
          <w:p w14:paraId="1C902808" w14:textId="73C48252" w:rsidR="009E5037" w:rsidRDefault="00F0386C" w:rsidP="009E5037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   </w:t>
            </w:r>
            <w:r w:rsidR="009E5037">
              <w:rPr>
                <w:rFonts w:eastAsia="Times New Roman" w:cs="Calibri"/>
                <w:b/>
                <w:lang w:eastAsia="es-CO"/>
              </w:rPr>
              <w:t>7</w:t>
            </w:r>
          </w:p>
          <w:p w14:paraId="5F88F5F1" w14:textId="24501684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2F7C7D7A" w14:textId="55E67BA6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06227057" w14:textId="723C75B2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147C216E" w14:textId="791B44DC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262DAC33" w14:textId="4133F92B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01EABBE5" w14:textId="2536E86E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467F8C32" w14:textId="2632288A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6D4A0FD2" w14:textId="4D4DD563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3E001899" w14:textId="24BC730F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6C96D93E" w14:textId="721914B5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473C6741" w14:textId="77777777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  <w:p w14:paraId="615C7DF7" w14:textId="77777777" w:rsidR="009E5037" w:rsidRDefault="009E503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595C60" w14:textId="77777777" w:rsidR="009E5037" w:rsidRPr="001B2272" w:rsidRDefault="009E503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D775" w14:textId="0CB444D8" w:rsidR="009E5037" w:rsidRPr="00A02E5E" w:rsidRDefault="009E5037" w:rsidP="00655857">
            <w:pPr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lastRenderedPageBreak/>
              <w:t>2-2023-0274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F973" w14:textId="77777777" w:rsidR="009E5037" w:rsidRPr="00A02E5E" w:rsidRDefault="009E503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E84E" w14:textId="39E83D51" w:rsidR="009E5037" w:rsidRPr="00A02E5E" w:rsidRDefault="009E5037" w:rsidP="00655857">
            <w:pPr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 xml:space="preserve">   13/10/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F81" w14:textId="77777777" w:rsidR="009E5037" w:rsidRDefault="009E503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995EBC6" w14:textId="77777777" w:rsidR="009E5037" w:rsidRDefault="009E503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7830B0F" w14:textId="77777777" w:rsidR="009E5037" w:rsidRPr="001B2272" w:rsidRDefault="009E503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927" w14:textId="77777777" w:rsidR="009E5037" w:rsidRDefault="009E503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507FAAE" w14:textId="77777777" w:rsidR="009E5037" w:rsidRDefault="009E503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E28B311" w14:textId="77777777" w:rsidR="009E5037" w:rsidRPr="001B2272" w:rsidRDefault="009E503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</w:tr>
      <w:tr w:rsidR="009E5037" w:rsidRPr="00EB60BC" w14:paraId="0287B127" w14:textId="77777777" w:rsidTr="00BA0215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051D" w14:textId="77777777" w:rsidR="009E5037" w:rsidRPr="00EB60BC" w:rsidRDefault="009E5037" w:rsidP="009E503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79" w14:textId="77777777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540B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27445</w:t>
            </w:r>
          </w:p>
          <w:p w14:paraId="6FD7C7EC" w14:textId="40B66F36" w:rsidR="00BA0215" w:rsidRPr="00A02E5E" w:rsidRDefault="00BA0215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A830" w14:textId="77777777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B6FE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13/10/2023</w:t>
            </w:r>
          </w:p>
          <w:p w14:paraId="40CA123A" w14:textId="6005F346" w:rsidR="00BA0215" w:rsidRPr="00A02E5E" w:rsidRDefault="00BA0215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F014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890B5B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32A1E47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E9B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F8B0ACA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1D85027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9E5037" w:rsidRPr="00EB60BC" w14:paraId="03E4224A" w14:textId="77777777" w:rsidTr="00BA0215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BB73" w14:textId="77777777" w:rsidR="009E5037" w:rsidRPr="00EB60BC" w:rsidRDefault="009E5037" w:rsidP="009E503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F81A" w14:textId="77777777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E8AA" w14:textId="227F46A3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296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BF30" w14:textId="77777777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70FA" w14:textId="406543E9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2/11/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E737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97D7F6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5FE6CF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CDF0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C9D344D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E2671AF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9E5037" w:rsidRPr="00EB60BC" w14:paraId="2F020B17" w14:textId="77777777" w:rsidTr="00055A75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1EC9" w14:textId="77777777" w:rsidR="009E5037" w:rsidRPr="00EB60BC" w:rsidRDefault="009E5037" w:rsidP="009E503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BF77" w14:textId="77777777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05C9" w14:textId="4D86756A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3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A36B" w14:textId="77777777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30F0" w14:textId="295CC8A6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2/11/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25B9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F6FE313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29D44B2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4AF0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FB2968E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66154E1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9E5037" w:rsidRPr="00EB60BC" w14:paraId="293F84F4" w14:textId="77777777" w:rsidTr="00055A75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328A" w14:textId="77777777" w:rsidR="009E5037" w:rsidRPr="00EB60BC" w:rsidRDefault="009E5037" w:rsidP="009E503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D962" w14:textId="77777777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6B2E" w14:textId="447ED354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31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90D1" w14:textId="77777777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51E0" w14:textId="50C2F624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2/11/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965C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C0319EB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CAD082B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25B0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CE09832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51F34F5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9E5037" w:rsidRPr="00EB60BC" w14:paraId="2D3F1F48" w14:textId="77777777" w:rsidTr="00055A75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5857" w14:textId="77777777" w:rsidR="009E5037" w:rsidRPr="00EB60BC" w:rsidRDefault="009E5037" w:rsidP="009E503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B0F7" w14:textId="77777777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9F69" w14:textId="1650F4B9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3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7B61" w14:textId="77777777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F202" w14:textId="350779DF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2/11/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860A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91F93B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4A01249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733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10528A7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EA7960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9E5037" w:rsidRPr="00EB60BC" w14:paraId="460F71ED" w14:textId="77777777" w:rsidTr="00055A75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30F2" w14:textId="77777777" w:rsidR="009E5037" w:rsidRPr="00EB60BC" w:rsidRDefault="009E5037" w:rsidP="009E503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995E" w14:textId="77777777" w:rsidR="009E5037" w:rsidRDefault="009E5037" w:rsidP="009E503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82BE" w14:textId="56EBF105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34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7376" w14:textId="77777777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57CD" w14:textId="0E77872E" w:rsidR="009E5037" w:rsidRPr="00A02E5E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19/12/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6284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9D11F3F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891689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7DB1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8EAC5EB" w14:textId="77777777" w:rsidR="009E5037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324F0D" w14:textId="77777777" w:rsidR="009E5037" w:rsidRPr="002E709D" w:rsidRDefault="009E5037" w:rsidP="009E503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655857" w:rsidRPr="00EB60BC" w14:paraId="57E6A0A3" w14:textId="77777777" w:rsidTr="00A02E5E">
        <w:trPr>
          <w:trHeight w:val="501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893" w14:textId="77777777" w:rsidR="00655857" w:rsidRPr="00EB60BC" w:rsidRDefault="00655857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IRECCIÓN PARA LA GESTION DE LAS CCF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FE69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100FE846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4D4E8F15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59D407AC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63732AB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9426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B036154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B9A02A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647D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D160B91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1C692C5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41EC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A62B09C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71E1B26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6FC6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A40D939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4DA0E76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ABE4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CF440A9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16196E5" w14:textId="77777777" w:rsidR="00655857" w:rsidRPr="001B2272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</w:tr>
      <w:tr w:rsidR="00655857" w:rsidRPr="00EB60BC" w14:paraId="1EEE37E3" w14:textId="77777777" w:rsidTr="00BA0215">
        <w:trPr>
          <w:trHeight w:val="50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D340" w14:textId="33E2B929" w:rsidR="00655857" w:rsidRPr="00EB60BC" w:rsidRDefault="00655857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 xml:space="preserve">OFICINA ASESORA </w:t>
            </w:r>
            <w:r>
              <w:rPr>
                <w:rFonts w:eastAsia="Times New Roman" w:cs="Calibri"/>
                <w:b/>
                <w:bCs/>
                <w:lang w:eastAsia="es-CO"/>
              </w:rPr>
              <w:t xml:space="preserve">    </w:t>
            </w:r>
            <w:r w:rsidRPr="00EB60BC">
              <w:rPr>
                <w:rFonts w:eastAsia="Times New Roman" w:cs="Calibri"/>
                <w:b/>
                <w:bCs/>
                <w:lang w:eastAsia="es-CO"/>
              </w:rPr>
              <w:t>JURÍDICA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81C6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0F2D55F6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5947675A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354CF40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1CCF04E" w14:textId="77777777" w:rsidR="00655857" w:rsidRDefault="00655857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7EC7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CCF586F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2BA0B2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6063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CFE6313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C0CDFD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90B7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05B9AE4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1AB5089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F192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3AD5896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43D4148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5792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C28573A" w14:textId="77777777" w:rsidR="00655857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CFE32C3" w14:textId="77777777" w:rsidR="00655857" w:rsidRPr="002E709D" w:rsidRDefault="00655857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62586C10" w14:textId="77777777" w:rsidTr="00BA0215">
        <w:trPr>
          <w:trHeight w:val="525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F965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61C9F52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A8E801A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DE922A9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C8B262A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786EF9B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C04D092" w14:textId="6C8A2F60" w:rsidR="0074335E" w:rsidRPr="00EB60BC" w:rsidRDefault="0074335E" w:rsidP="00655857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916E" w14:textId="77777777" w:rsidR="0074335E" w:rsidRDefault="0074335E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6CE71D06" w14:textId="77777777" w:rsidR="0074335E" w:rsidRDefault="0074335E" w:rsidP="00655857">
            <w:pPr>
              <w:rPr>
                <w:rFonts w:eastAsia="Times New Roman" w:cs="Calibri"/>
                <w:b/>
                <w:lang w:eastAsia="es-CO"/>
              </w:rPr>
            </w:pPr>
          </w:p>
          <w:p w14:paraId="2689FFBD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7A9D0A8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289DAF2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F04E1BA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A887D0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1E49EF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042CA75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5B0F91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59C333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357D348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EE0A62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95156F4" w14:textId="1B51386A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3</w:t>
            </w:r>
          </w:p>
          <w:p w14:paraId="4081BE82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FC244E3" w14:textId="77777777" w:rsidR="0074335E" w:rsidRDefault="0074335E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202C" w14:textId="7E6E7E5E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3236</w:t>
            </w:r>
          </w:p>
          <w:p w14:paraId="7AD975C1" w14:textId="77777777" w:rsidR="0074335E" w:rsidRPr="002E709D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FEE0" w14:textId="3B59CA3B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6/10/2023</w:t>
            </w:r>
          </w:p>
          <w:p w14:paraId="03875D49" w14:textId="77777777" w:rsidR="0074335E" w:rsidRPr="002E709D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C676" w14:textId="64284B74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7/11/2023</w:t>
            </w:r>
          </w:p>
          <w:p w14:paraId="7B1269D8" w14:textId="77777777" w:rsidR="0074335E" w:rsidRPr="002E709D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9C3F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9E0EEA3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C7389BE" w14:textId="77777777" w:rsidR="0074335E" w:rsidRPr="002E709D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9D36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EAEEAB8" w14:textId="77777777" w:rsidR="0074335E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7804AE" w14:textId="77777777" w:rsidR="0074335E" w:rsidRPr="002E709D" w:rsidRDefault="007433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22FA4286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FA03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0A2D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25F5" w14:textId="3C1F8EFC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4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F807" w14:textId="7083DC3D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4/11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FE14" w14:textId="70656330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7/11/20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4574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A144377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28947CA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FB47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DF0C4D5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793FA69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7FF70551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39FB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FD0A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64F0" w14:textId="2E0E5A4B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5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3236" w14:textId="2BDC0DDB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1/11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3886" w14:textId="3BFAE6D5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8/11/20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0AC1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0F54CD5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ED97712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3C20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7BC9309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7B9DA44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3C962EF1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F17B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DBAB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FCBF" w14:textId="6D20FE2B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5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0C1E" w14:textId="05E43701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4/11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C7D8" w14:textId="05AE809F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8/11/202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856F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48998A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443875A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0F0A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748A630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DAC7876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21702F31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BD9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8762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933F" w14:textId="523BE54E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4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86CB" w14:textId="6718F9D2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5/11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E859" w14:textId="0C2091CE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7/11/202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31B8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9AC0EC0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FB4668F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AA59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59A06ED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6CF800C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76148A3C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34AE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D4CD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41F8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5905</w:t>
            </w:r>
          </w:p>
          <w:p w14:paraId="07046AEF" w14:textId="03432411" w:rsidR="00BA0215" w:rsidRPr="002E709D" w:rsidRDefault="00BA0215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FECE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9/11/2023</w:t>
            </w:r>
          </w:p>
          <w:p w14:paraId="4F86F79D" w14:textId="2DAE9DDD" w:rsidR="00BA0215" w:rsidRPr="002E709D" w:rsidRDefault="00BA0215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3C64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1/12/2023</w:t>
            </w:r>
          </w:p>
          <w:p w14:paraId="07D622FF" w14:textId="383DDE4F" w:rsidR="00BA0215" w:rsidRPr="002E709D" w:rsidRDefault="00BA0215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8FD5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082C123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D0945C3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1EA0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AFBC1D6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C61B5D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31E2E853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1CA1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17A5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CF8A" w14:textId="77AC2D8E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5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9642" w14:textId="4F565200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9/11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337F" w14:textId="07B86DF2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1/12/202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E852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CA8957A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8A980F3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38F9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455F28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9C4E71C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642094E1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991B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A2A8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FEEA" w14:textId="68129D99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6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48D3" w14:textId="74365FA5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/12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9D1E" w14:textId="64D02C76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4/12/20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4BEF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5D4DF7D3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05B7943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37FD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F55B2B0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047F8CE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5BE84D8F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425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DFBA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A5B5" w14:textId="29484AF8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6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E100" w14:textId="05C2AA52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/12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AB72" w14:textId="26E10934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4/12/20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D23F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4F2793B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9670436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84B4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51ECD70A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019769E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09D6CC58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4FB2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5D52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DDCA" w14:textId="13758E54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6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87C3" w14:textId="1D041D78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5/12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4DEE" w14:textId="25AFD4C2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4/12/202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78D2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7E1D021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269AAC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528A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A3D35B9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E089206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29297DC9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F7B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AE69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CBFB" w14:textId="7080A31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7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5439" w14:textId="4809EC3A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0/12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C1E3" w14:textId="62C14128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8/12/202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DFE3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593CD9A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12D743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4106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9223FDF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3D90F37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002CF18C" w14:textId="77777777" w:rsidTr="00F0386C">
        <w:trPr>
          <w:trHeight w:val="52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4277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9CC9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7E6C" w14:textId="233B8E24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7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BFF0" w14:textId="55B8E4AF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6/12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37B2" w14:textId="77C0E19F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8/12/202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2CCB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F385F54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0AB9BE1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15D3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1880051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287D617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4335E" w:rsidRPr="00EB60BC" w14:paraId="0FEFA251" w14:textId="77777777" w:rsidTr="00F0386C">
        <w:trPr>
          <w:trHeight w:val="459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3C62" w14:textId="77777777" w:rsidR="0074335E" w:rsidRPr="00EB60BC" w:rsidRDefault="0074335E" w:rsidP="007433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621C" w14:textId="77777777" w:rsidR="0074335E" w:rsidRDefault="0074335E" w:rsidP="007433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7A42" w14:textId="403ACF36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-2023-028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DE49" w14:textId="31AEBC5A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29/12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8C15" w14:textId="0CAC7385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4335E">
              <w:rPr>
                <w:rFonts w:eastAsia="Times New Roman" w:cs="Calibri"/>
                <w:b/>
                <w:lang w:eastAsia="es-CO"/>
              </w:rPr>
              <w:t>11/01/2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F3E5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3199B8A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80CDB52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E701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E5B0474" w14:textId="77777777" w:rsidR="0074335E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0469C86" w14:textId="77777777" w:rsidR="0074335E" w:rsidRPr="002E709D" w:rsidRDefault="0074335E" w:rsidP="007433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A02E5E" w:rsidRPr="00EB60BC" w14:paraId="634D72F4" w14:textId="77777777" w:rsidTr="00F0386C">
        <w:trPr>
          <w:trHeight w:val="398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4DA4" w14:textId="1B3F39CE" w:rsidR="00A02E5E" w:rsidRPr="00EB60BC" w:rsidRDefault="00A02E5E" w:rsidP="00A02E5E">
            <w:pPr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EVALUACIÓN DE PROYECTOS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03DE" w14:textId="766E8429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  4</w:t>
            </w:r>
          </w:p>
          <w:p w14:paraId="72FD0808" w14:textId="702A072D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  <w:p w14:paraId="17623552" w14:textId="2DA45AE4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  <w:p w14:paraId="153F96FA" w14:textId="77777777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  <w:p w14:paraId="628529B9" w14:textId="77777777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DB85077" w14:textId="77777777" w:rsidR="00A02E5E" w:rsidRPr="001B2272" w:rsidRDefault="00A02E5E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BF35" w14:textId="76FF2CE0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30309</w:t>
            </w:r>
          </w:p>
          <w:p w14:paraId="42F3AE70" w14:textId="299E8263" w:rsidR="00A02E5E" w:rsidRPr="001B2272" w:rsidRDefault="00A02E5E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3D6B" w14:textId="67194A1E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081F933" w14:textId="1BD8CC10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3/10/2023</w:t>
            </w:r>
          </w:p>
          <w:p w14:paraId="1977C3ED" w14:textId="3D162FD1" w:rsidR="00A02E5E" w:rsidRPr="001B2272" w:rsidRDefault="00A02E5E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F1DB" w14:textId="503D459A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24123F2" w14:textId="614376B1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9/11/2023</w:t>
            </w:r>
          </w:p>
          <w:p w14:paraId="22A40848" w14:textId="454216BC" w:rsidR="00A02E5E" w:rsidRPr="001B2272" w:rsidRDefault="00A02E5E" w:rsidP="00655857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36CF" w14:textId="77777777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35337E3D" w14:textId="77777777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6F8C67A" w14:textId="380CB609" w:rsidR="00A02E5E" w:rsidRPr="001B2272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B9F9" w14:textId="77777777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55E1800A" w14:textId="77777777" w:rsidR="00A02E5E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13AAEB7" w14:textId="137EB83D" w:rsidR="00A02E5E" w:rsidRPr="001B2272" w:rsidRDefault="00A02E5E" w:rsidP="00655857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A02E5E" w:rsidRPr="00EB60BC" w14:paraId="57577E6F" w14:textId="77777777" w:rsidTr="00A02E5E">
        <w:trPr>
          <w:trHeight w:val="198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E6D4" w14:textId="77777777" w:rsidR="00A02E5E" w:rsidRPr="00EB60BC" w:rsidRDefault="00A02E5E" w:rsidP="00A02E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5AEF" w14:textId="77777777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15D7" w14:textId="77777777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30314</w:t>
            </w:r>
          </w:p>
          <w:p w14:paraId="61B26FD8" w14:textId="3291B98D" w:rsidR="00A02E5E" w:rsidRPr="002E709D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53B4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4/10/2023</w:t>
            </w:r>
          </w:p>
          <w:p w14:paraId="15799653" w14:textId="4EBA94BF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889C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9/11/2023</w:t>
            </w:r>
          </w:p>
          <w:p w14:paraId="7488B45B" w14:textId="203D04F2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9770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5E08A90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7C0ED4" w14:textId="77777777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9F36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E58BFD8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151B9F4" w14:textId="77777777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A02E5E" w:rsidRPr="00EB60BC" w14:paraId="58FD2E3D" w14:textId="77777777" w:rsidTr="00A02E5E">
        <w:trPr>
          <w:trHeight w:val="526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451A" w14:textId="77777777" w:rsidR="00A02E5E" w:rsidRPr="00EB60BC" w:rsidRDefault="00A02E5E" w:rsidP="00A02E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EEC8" w14:textId="77777777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3D8E" w14:textId="58867088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30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54B1" w14:textId="3C2101F5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0/10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D78D" w14:textId="47A94A77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9/11/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C22B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0</w:t>
            </w:r>
          </w:p>
          <w:p w14:paraId="1092207B" w14:textId="6E17A2BB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CAF7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0</w:t>
            </w:r>
          </w:p>
          <w:p w14:paraId="50F4C382" w14:textId="4C87A431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A02E5E" w:rsidRPr="00EB60BC" w14:paraId="36656A35" w14:textId="77777777" w:rsidTr="00A02E5E">
        <w:trPr>
          <w:trHeight w:val="526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470F" w14:textId="77777777" w:rsidR="00A02E5E" w:rsidRPr="00EB60BC" w:rsidRDefault="00A02E5E" w:rsidP="00A02E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DFCB" w14:textId="788BC7F7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5A18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F4D4451" w14:textId="51E735D9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2-2023-0274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1A36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429B89" w14:textId="46143418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4/10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FE24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055B4E2" w14:textId="21156396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A02E5E">
              <w:rPr>
                <w:rFonts w:eastAsia="Times New Roman" w:cs="Calibri"/>
                <w:b/>
                <w:lang w:eastAsia="es-CO"/>
              </w:rPr>
              <w:t>12/10/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24F8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50890FC4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52EAB98" w14:textId="74A9DB13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308FAF9" w14:textId="6BC1DA9A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E9A" w14:textId="6E8EBB07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    </w:t>
            </w: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43A98ADC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9C22477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A90F720" w14:textId="77777777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A02E5E" w:rsidRPr="00EB60BC" w14:paraId="636CD204" w14:textId="77777777" w:rsidTr="00A02E5E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E321" w14:textId="77777777" w:rsidR="00A02E5E" w:rsidRPr="00EB60BC" w:rsidRDefault="00A02E5E" w:rsidP="00A02E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GESTIÓ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B1D" w14:textId="77777777" w:rsidR="00A02E5E" w:rsidRPr="00FA6CA2" w:rsidRDefault="00A02E5E" w:rsidP="00A02E5E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25D7E03" w14:textId="77777777" w:rsidR="00A02E5E" w:rsidRPr="00FA6CA2" w:rsidRDefault="00A02E5E" w:rsidP="00A02E5E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7B7EE96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A6CA2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648E4DB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58082D9" w14:textId="77777777" w:rsidR="00A02E5E" w:rsidRPr="00FA6CA2" w:rsidRDefault="00A02E5E" w:rsidP="00A02E5E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77C6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A6CA2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187E8ED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5FFD200" w14:textId="77777777" w:rsidR="00A02E5E" w:rsidRPr="00FA6CA2" w:rsidRDefault="00A02E5E" w:rsidP="00A02E5E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EDE4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A6CA2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0DE1DE5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42D9A68" w14:textId="77777777" w:rsidR="00A02E5E" w:rsidRPr="00FA6CA2" w:rsidRDefault="00A02E5E" w:rsidP="00A02E5E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4CE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A6CA2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387588D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A5CDA68" w14:textId="77777777" w:rsidR="00A02E5E" w:rsidRPr="00FA6CA2" w:rsidRDefault="00A02E5E" w:rsidP="00A02E5E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909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A6CA2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8B41E68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0FF6833" w14:textId="77777777" w:rsidR="00A02E5E" w:rsidRPr="00FA6CA2" w:rsidRDefault="00A02E5E" w:rsidP="00A02E5E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65C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A6CA2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15CBE99" w14:textId="77777777" w:rsidR="00A02E5E" w:rsidRPr="00FA6CA2" w:rsidRDefault="00A02E5E" w:rsidP="00A02E5E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E08D1FD" w14:textId="77777777" w:rsidR="00A02E5E" w:rsidRPr="00FA6CA2" w:rsidRDefault="00A02E5E" w:rsidP="00A02E5E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A02E5E" w:rsidRPr="00EB60BC" w14:paraId="04C69067" w14:textId="77777777" w:rsidTr="00655857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82F3" w14:textId="1D6A8102" w:rsidR="00A02E5E" w:rsidRPr="00EB60BC" w:rsidRDefault="00A02E5E" w:rsidP="00A02E5E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IRECCIÓN PARA LA GESTIÓN FINANCIER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C1F7" w14:textId="77777777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  <w:p w14:paraId="2C2AFE3E" w14:textId="77777777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  <w:p w14:paraId="08685E61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F95827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0176A56" w14:textId="77777777" w:rsidR="00A02E5E" w:rsidRDefault="00A02E5E" w:rsidP="00A02E5E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8A63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A44D6FA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D5738B6" w14:textId="77777777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F496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7C6EE812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627854A" w14:textId="77777777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E29D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D078669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5316CA7" w14:textId="77777777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6121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59E719E9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223DC7" w14:textId="77777777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E134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EA14E65" w14:textId="77777777" w:rsidR="00A02E5E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0A8BF7B" w14:textId="77777777" w:rsidR="00A02E5E" w:rsidRPr="002E709D" w:rsidRDefault="00A02E5E" w:rsidP="00A02E5E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</w:tbl>
    <w:p w14:paraId="7C4B1E90" w14:textId="77777777" w:rsidR="00BA0215" w:rsidRDefault="00BA0215" w:rsidP="00F0386C">
      <w:pPr>
        <w:spacing w:before="100" w:beforeAutospacing="1" w:after="100" w:afterAutospacing="1"/>
        <w:ind w:left="-709"/>
        <w:rPr>
          <w:lang w:eastAsia="es-ES"/>
        </w:rPr>
      </w:pPr>
    </w:p>
    <w:p w14:paraId="039E502C" w14:textId="77777777" w:rsidR="00BA0215" w:rsidRDefault="00BA0215" w:rsidP="00F0386C">
      <w:pPr>
        <w:spacing w:before="100" w:beforeAutospacing="1" w:after="100" w:afterAutospacing="1"/>
        <w:ind w:left="-709"/>
        <w:rPr>
          <w:lang w:eastAsia="es-ES"/>
        </w:rPr>
      </w:pPr>
    </w:p>
    <w:p w14:paraId="0FB7E97E" w14:textId="45AF4060" w:rsidR="004130F8" w:rsidRDefault="004130F8" w:rsidP="00F0386C">
      <w:pPr>
        <w:spacing w:before="100" w:beforeAutospacing="1" w:after="100" w:afterAutospacing="1"/>
        <w:ind w:left="-709"/>
        <w:rPr>
          <w:lang w:eastAsia="es-ES"/>
        </w:rPr>
      </w:pPr>
      <w:r>
        <w:rPr>
          <w:lang w:eastAsia="es-ES"/>
        </w:rPr>
        <w:t xml:space="preserve"> </w:t>
      </w:r>
      <w:r w:rsidRPr="00A63E26">
        <w:rPr>
          <w:lang w:eastAsia="es-ES"/>
        </w:rPr>
        <w:t>Cordialmente,</w:t>
      </w:r>
    </w:p>
    <w:p w14:paraId="56784E2B" w14:textId="77777777" w:rsidR="004130F8" w:rsidRPr="00A63E26" w:rsidRDefault="004130F8" w:rsidP="004130F8">
      <w:pPr>
        <w:ind w:left="-709"/>
        <w:rPr>
          <w:b/>
          <w:lang w:eastAsia="es-ES"/>
        </w:rPr>
      </w:pPr>
      <w:r>
        <w:rPr>
          <w:b/>
          <w:lang w:eastAsia="es-ES"/>
        </w:rPr>
        <w:lastRenderedPageBreak/>
        <w:t>ERIKA JOHANA QUINTERO U</w:t>
      </w:r>
    </w:p>
    <w:p w14:paraId="14E82A38" w14:textId="448BADCC" w:rsidR="005F2798" w:rsidRDefault="004130F8" w:rsidP="00F0386C">
      <w:pPr>
        <w:ind w:left="-709"/>
        <w:rPr>
          <w:lang w:val="es-ES"/>
        </w:rPr>
      </w:pPr>
      <w:r w:rsidRPr="00A63E26">
        <w:rPr>
          <w:b/>
          <w:lang w:eastAsia="es-ES"/>
        </w:rPr>
        <w:t xml:space="preserve">Coordinadora Grupo de Gestión Documental </w:t>
      </w:r>
      <w:r>
        <w:rPr>
          <w:b/>
          <w:lang w:eastAsia="es-ES"/>
        </w:rPr>
        <w:t>y Notificaciones</w:t>
      </w:r>
    </w:p>
    <w:sectPr w:rsidR="005F2798" w:rsidSect="005E1A9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CF89" w14:textId="77777777" w:rsidR="009770EE" w:rsidRDefault="009770EE" w:rsidP="004462DC">
      <w:r>
        <w:separator/>
      </w:r>
    </w:p>
  </w:endnote>
  <w:endnote w:type="continuationSeparator" w:id="0">
    <w:p w14:paraId="3AA1E5CA" w14:textId="77777777" w:rsidR="009770EE" w:rsidRDefault="009770EE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altName w:val="Courier New"/>
    <w:charset w:val="4D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4D67" w14:textId="77777777" w:rsidR="002662BF" w:rsidRDefault="002662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D28F" w14:textId="77777777" w:rsidR="002662BF" w:rsidRPr="00FC20ED" w:rsidRDefault="002662BF" w:rsidP="00D31FE3">
    <w:pPr>
      <w:spacing w:line="276" w:lineRule="auto"/>
      <w:rPr>
        <w:rFonts w:ascii="Verdana" w:hAnsi="Verdana"/>
        <w:sz w:val="8"/>
        <w:szCs w:val="8"/>
      </w:rPr>
    </w:pPr>
    <w:r w:rsidRPr="004130F8">
      <w:rPr>
        <w:rFonts w:ascii="Verdana" w:hAnsi="Verdana"/>
        <w:noProof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D1BF9" wp14:editId="31FF9EF1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D6EE432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5D32904A" w14:textId="77777777" w:rsidR="002662BF" w:rsidRPr="00FC20ED" w:rsidRDefault="002662BF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77D646A3" w14:textId="3A196E2A" w:rsidR="002662BF" w:rsidRPr="00FC20ED" w:rsidRDefault="002662BF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5527C5D" wp14:editId="6F0DEFE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6556" w14:textId="03B972A6" w:rsidR="002662BF" w:rsidRPr="00443F8C" w:rsidRDefault="002662BF" w:rsidP="009B3BDC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527C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271.45pt;margin-top:702.95pt;width:124.8pt;height:20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479F6556" w14:textId="03B972A6" w:rsidR="002662BF" w:rsidRPr="00443F8C" w:rsidRDefault="002662BF" w:rsidP="009B3BDC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 :+57 (601) 348 78 00</w:t>
    </w:r>
  </w:p>
  <w:p w14:paraId="7260E0A9" w14:textId="7C1889EF" w:rsidR="002662BF" w:rsidRPr="004130F8" w:rsidRDefault="002662BF" w:rsidP="00D31FE3">
    <w:pPr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42DCEAA7" wp14:editId="3022E7C1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0997A092" w14:textId="01E49AF6" w:rsidR="002662BF" w:rsidRPr="004130F8" w:rsidRDefault="002662BF" w:rsidP="00D31FE3">
    <w:pPr>
      <w:spacing w:line="276" w:lineRule="auto"/>
      <w:rPr>
        <w:rFonts w:ascii="Verdana" w:hAnsi="Verdana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219DD8" wp14:editId="12B1534B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8A32D" w14:textId="77777777" w:rsidR="002662BF" w:rsidRPr="00FC20ED" w:rsidRDefault="002662BF" w:rsidP="00D31FE3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19DD8" id="_x0000_s1030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3058A32D" w14:textId="77777777" w:rsidR="002662BF" w:rsidRPr="00FC20ED" w:rsidRDefault="002662BF" w:rsidP="00D31FE3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18F7A72E" w14:textId="77777777" w:rsidR="002662BF" w:rsidRPr="00FC20ED" w:rsidRDefault="002662BF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37D52655" wp14:editId="072C6CAA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4E516ACE" wp14:editId="247B51C1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29FC28B0" wp14:editId="49B1BE08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42D4076E" wp14:editId="5B2DEE96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0C26D25A" wp14:editId="486082B6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2281DCC" w:rsidR="002662BF" w:rsidRPr="00FC20ED" w:rsidRDefault="002662BF" w:rsidP="00D31FE3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t xml:space="preserve">  </w:t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softHyphen/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C6C2" w14:textId="77777777" w:rsidR="002662BF" w:rsidRDefault="002662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E619" w14:textId="77777777" w:rsidR="009770EE" w:rsidRDefault="009770EE" w:rsidP="004462DC">
      <w:r>
        <w:separator/>
      </w:r>
    </w:p>
  </w:footnote>
  <w:footnote w:type="continuationSeparator" w:id="0">
    <w:p w14:paraId="1008AF97" w14:textId="77777777" w:rsidR="009770EE" w:rsidRDefault="009770EE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2AE2" w14:textId="77777777" w:rsidR="002662BF" w:rsidRDefault="002662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C88" w14:textId="77777777" w:rsidR="002662BF" w:rsidRPr="00D4295D" w:rsidRDefault="002662BF" w:rsidP="00146896">
    <w:pPr>
      <w:pStyle w:val="Encabezado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0F8">
      <w:rPr>
        <w:rFonts w:ascii="Helvetica" w:hAnsi="Helvetica"/>
        <w:b/>
        <w:noProof/>
        <w:color w:val="8080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0F8">
      <w:rPr>
        <w:rFonts w:ascii="Helvetica" w:hAnsi="Helvetica"/>
        <w:b/>
        <w:noProof/>
        <w:color w:val="808080"/>
        <w:sz w:val="14"/>
        <w:szCs w:val="14"/>
      </w:rPr>
      <w:softHyphen/>
    </w:r>
    <w:r w:rsidRPr="004130F8">
      <w:rPr>
        <w:rFonts w:ascii="Helvetica" w:hAnsi="Helvetica"/>
        <w:b/>
        <w:noProof/>
        <w:color w:val="8080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 w:rsidRPr="004130F8">
      <w:rPr>
        <w:rFonts w:ascii="Helvetica" w:hAnsi="Helvetica"/>
        <w:b/>
        <w:color w:val="808080"/>
        <w:sz w:val="14"/>
        <w:szCs w:val="14"/>
      </w:rPr>
      <w:tab/>
    </w:r>
  </w:p>
  <w:p w14:paraId="2AE92BB9" w14:textId="6A7E9EBB" w:rsidR="002662BF" w:rsidRPr="004462DC" w:rsidRDefault="002662BF" w:rsidP="004462DC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26E9" w14:textId="77777777" w:rsidR="002662BF" w:rsidRDefault="002662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4E64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2BF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6F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30F8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4AD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1EA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857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4A4C"/>
    <w:rsid w:val="006F5318"/>
    <w:rsid w:val="006F5937"/>
    <w:rsid w:val="006F5D35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35E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736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5A6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0EE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037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E5E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1125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959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55F5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215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A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6A5A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276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2F8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6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CA2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281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30F8"/>
    <w:pPr>
      <w:keepNext/>
      <w:keepLines/>
      <w:autoSpaceDE/>
      <w:autoSpaceDN/>
      <w:adjustRightInd/>
      <w:spacing w:before="20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,List Paragraph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,List Paragraph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  <w:style w:type="character" w:customStyle="1" w:styleId="Ttulo7Car">
    <w:name w:val="Título 7 Car"/>
    <w:basedOn w:val="Fuentedeprrafopredeter"/>
    <w:link w:val="Ttulo7"/>
    <w:uiPriority w:val="9"/>
    <w:semiHidden/>
    <w:rsid w:val="004130F8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130F8"/>
    <w:pPr>
      <w:autoSpaceDE/>
      <w:autoSpaceDN/>
      <w:adjustRightInd/>
      <w:jc w:val="center"/>
    </w:pPr>
    <w:rPr>
      <w:rFonts w:ascii="Tahoma" w:eastAsia="Times New Roman" w:hAnsi="Tahoma" w:cs="Times New Roman"/>
      <w:b/>
      <w:color w:val="auto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130F8"/>
    <w:rPr>
      <w:rFonts w:ascii="Tahoma" w:eastAsia="Times New Roman" w:hAnsi="Tahoma"/>
      <w:b/>
      <w:sz w:val="24"/>
      <w:lang w:val="es-MX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130F8"/>
  </w:style>
  <w:style w:type="paragraph" w:customStyle="1" w:styleId="1">
    <w:name w:val="1"/>
    <w:basedOn w:val="Normal"/>
    <w:next w:val="Normal"/>
    <w:uiPriority w:val="35"/>
    <w:unhideWhenUsed/>
    <w:qFormat/>
    <w:rsid w:val="004130F8"/>
    <w:pPr>
      <w:autoSpaceDE/>
      <w:autoSpaceDN/>
      <w:adjustRightInd/>
      <w:spacing w:after="200" w:line="276" w:lineRule="auto"/>
      <w:jc w:val="left"/>
    </w:pPr>
    <w:rPr>
      <w:rFonts w:ascii="Calibri" w:hAnsi="Calibri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40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0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30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6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5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14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0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3FD6D-361D-4B47-BE35-5C4C9D5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0</TotalTime>
  <Pages>6</Pages>
  <Words>510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Clara Ines Martinez Bornacelly</cp:lastModifiedBy>
  <cp:revision>2</cp:revision>
  <cp:lastPrinted>2020-02-12T16:33:00Z</cp:lastPrinted>
  <dcterms:created xsi:type="dcterms:W3CDTF">2024-01-30T20:39:00Z</dcterms:created>
  <dcterms:modified xsi:type="dcterms:W3CDTF">2024-01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